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713D" w14:textId="1F99CE52" w:rsidR="002E670F" w:rsidRDefault="00D12770" w:rsidP="002E670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A8CE253" wp14:editId="2166E306">
            <wp:simplePos x="0" y="0"/>
            <wp:positionH relativeFrom="page">
              <wp:align>right</wp:align>
            </wp:positionH>
            <wp:positionV relativeFrom="paragraph">
              <wp:posOffset>-319612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35F4" w14:textId="77777777" w:rsidR="00D12770" w:rsidRDefault="00D12770" w:rsidP="002E670F">
      <w:pPr>
        <w:rPr>
          <w:rFonts w:asciiTheme="minorBidi" w:hAnsiTheme="minorBidi"/>
          <w:rtl/>
        </w:rPr>
      </w:pPr>
    </w:p>
    <w:p w14:paraId="7D878FD4" w14:textId="77777777" w:rsidR="00D12770" w:rsidRDefault="00D12770" w:rsidP="002E670F">
      <w:pPr>
        <w:rPr>
          <w:rFonts w:asciiTheme="minorBidi" w:hAnsiTheme="minorBidi"/>
          <w:rtl/>
        </w:rPr>
      </w:pPr>
    </w:p>
    <w:p w14:paraId="54A5AF13" w14:textId="77777777" w:rsidR="00D12770" w:rsidRDefault="00D12770" w:rsidP="002E670F">
      <w:pPr>
        <w:rPr>
          <w:rFonts w:asciiTheme="minorBidi" w:hAnsiTheme="minorBidi"/>
          <w:rtl/>
        </w:rPr>
      </w:pPr>
    </w:p>
    <w:p w14:paraId="733A5DDE" w14:textId="77777777" w:rsidR="00D12770" w:rsidRDefault="00D12770" w:rsidP="002E670F">
      <w:pPr>
        <w:rPr>
          <w:rFonts w:asciiTheme="minorBidi" w:hAnsiTheme="minorBidi"/>
          <w:rtl/>
        </w:rPr>
      </w:pPr>
    </w:p>
    <w:p w14:paraId="212FF20E" w14:textId="77777777" w:rsidR="00D12770" w:rsidRDefault="00D12770" w:rsidP="002E670F">
      <w:pPr>
        <w:rPr>
          <w:rFonts w:asciiTheme="minorBidi" w:hAnsiTheme="minorBidi"/>
          <w:rtl/>
        </w:rPr>
      </w:pPr>
    </w:p>
    <w:p w14:paraId="4765C5D9" w14:textId="77777777" w:rsidR="00D12770" w:rsidRDefault="00D12770" w:rsidP="002E670F">
      <w:pPr>
        <w:rPr>
          <w:rFonts w:asciiTheme="minorBidi" w:hAnsiTheme="minorBidi"/>
          <w:rtl/>
        </w:rPr>
      </w:pPr>
    </w:p>
    <w:p w14:paraId="2663E99B" w14:textId="77777777" w:rsidR="00D12770" w:rsidRDefault="00D12770" w:rsidP="002E670F">
      <w:pPr>
        <w:rPr>
          <w:rFonts w:asciiTheme="minorBidi" w:hAnsiTheme="minorBidi"/>
          <w:rtl/>
        </w:rPr>
      </w:pPr>
    </w:p>
    <w:p w14:paraId="620595A1" w14:textId="77777777" w:rsidR="00D12770" w:rsidRDefault="00D12770" w:rsidP="002E670F">
      <w:pPr>
        <w:rPr>
          <w:rFonts w:asciiTheme="minorBidi" w:hAnsiTheme="minorBidi"/>
          <w:rtl/>
        </w:rPr>
      </w:pPr>
    </w:p>
    <w:p w14:paraId="0B4A35C8" w14:textId="77777777" w:rsidR="00D12770" w:rsidRDefault="00D12770" w:rsidP="002E670F">
      <w:pPr>
        <w:rPr>
          <w:rFonts w:asciiTheme="minorBidi" w:hAnsiTheme="minorBidi"/>
          <w:rtl/>
        </w:rPr>
      </w:pPr>
    </w:p>
    <w:p w14:paraId="38FDE989" w14:textId="77777777" w:rsidR="00D12770" w:rsidRDefault="00D12770" w:rsidP="002E670F">
      <w:pPr>
        <w:rPr>
          <w:rFonts w:asciiTheme="minorBidi" w:hAnsiTheme="minorBidi"/>
          <w:rtl/>
        </w:rPr>
      </w:pPr>
    </w:p>
    <w:p w14:paraId="7FF5093A" w14:textId="77777777" w:rsidR="00D12770" w:rsidRDefault="00D12770" w:rsidP="002E670F">
      <w:pPr>
        <w:rPr>
          <w:rFonts w:asciiTheme="minorBidi" w:hAnsiTheme="minorBidi"/>
          <w:rtl/>
        </w:rPr>
      </w:pPr>
    </w:p>
    <w:p w14:paraId="766FFBD0" w14:textId="77777777" w:rsidR="00D12770" w:rsidRDefault="00D12770" w:rsidP="002E670F">
      <w:pPr>
        <w:rPr>
          <w:rFonts w:asciiTheme="minorBidi" w:hAnsiTheme="minorBidi"/>
          <w:rtl/>
        </w:rPr>
      </w:pPr>
    </w:p>
    <w:p w14:paraId="411C639B" w14:textId="77777777" w:rsidR="00D12770" w:rsidRDefault="00D12770" w:rsidP="002E670F">
      <w:pPr>
        <w:rPr>
          <w:rFonts w:asciiTheme="minorBidi" w:hAnsiTheme="minorBidi"/>
          <w:rtl/>
        </w:rPr>
      </w:pPr>
    </w:p>
    <w:p w14:paraId="792613B0" w14:textId="77777777" w:rsidR="00D12770" w:rsidRDefault="00D12770" w:rsidP="002E670F">
      <w:pPr>
        <w:rPr>
          <w:rFonts w:asciiTheme="minorBidi" w:hAnsiTheme="minorBidi"/>
          <w:rtl/>
        </w:rPr>
      </w:pPr>
    </w:p>
    <w:p w14:paraId="44CE33BC" w14:textId="77777777" w:rsidR="00D12770" w:rsidRDefault="00D12770" w:rsidP="002E670F">
      <w:pPr>
        <w:rPr>
          <w:rFonts w:asciiTheme="minorBidi" w:hAnsiTheme="minorBidi"/>
          <w:rtl/>
        </w:rPr>
      </w:pPr>
    </w:p>
    <w:p w14:paraId="35A3833F" w14:textId="77777777" w:rsidR="00D12770" w:rsidRDefault="00D12770" w:rsidP="002E670F">
      <w:pPr>
        <w:rPr>
          <w:rFonts w:asciiTheme="minorBidi" w:hAnsiTheme="minorBidi"/>
          <w:rtl/>
        </w:rPr>
      </w:pPr>
    </w:p>
    <w:p w14:paraId="5CEEDA75" w14:textId="77777777" w:rsidR="00D12770" w:rsidRDefault="00D12770" w:rsidP="002E670F">
      <w:pPr>
        <w:rPr>
          <w:rFonts w:asciiTheme="minorBidi" w:hAnsiTheme="minorBidi"/>
          <w:rtl/>
        </w:rPr>
      </w:pPr>
    </w:p>
    <w:p w14:paraId="6D21FA84" w14:textId="77777777" w:rsidR="00D12770" w:rsidRDefault="00D12770" w:rsidP="002E670F">
      <w:pPr>
        <w:rPr>
          <w:rFonts w:asciiTheme="minorBidi" w:hAnsiTheme="minorBidi"/>
          <w:rtl/>
        </w:rPr>
      </w:pPr>
    </w:p>
    <w:p w14:paraId="4B949090" w14:textId="77777777" w:rsidR="00D12770" w:rsidRDefault="00D12770" w:rsidP="002E670F">
      <w:pPr>
        <w:rPr>
          <w:rFonts w:asciiTheme="minorBidi" w:hAnsiTheme="minorBidi"/>
          <w:rtl/>
        </w:rPr>
      </w:pPr>
    </w:p>
    <w:p w14:paraId="0915BAF2" w14:textId="6B3F792C" w:rsidR="002E670F" w:rsidRPr="001E5F0E" w:rsidRDefault="002E670F">
      <w:pPr>
        <w:rPr>
          <w:rFonts w:asciiTheme="minorBidi" w:hAnsiTheme="minorBidi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BE04C0" w:rsidRPr="001E5F0E" w14:paraId="151A3AC1" w14:textId="77777777" w:rsidTr="00A62EB7">
        <w:trPr>
          <w:jc w:val="center"/>
        </w:trPr>
        <w:tc>
          <w:tcPr>
            <w:tcW w:w="6297" w:type="dxa"/>
            <w:vAlign w:val="center"/>
          </w:tcPr>
          <w:p w14:paraId="7DE3C8FF" w14:textId="00531BC7" w:rsidR="00BE04C0" w:rsidRPr="001E5F0E" w:rsidRDefault="00BE04C0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CA5602" w:rsidRPr="001E5F0E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E5F0E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26A2DD31" w14:textId="77777777" w:rsidR="00BE04C0" w:rsidRPr="001E5F0E" w:rsidRDefault="00BE04C0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510C72B2" w14:textId="271B5DB7" w:rsidR="00BE04C0" w:rsidRPr="001E5F0E" w:rsidRDefault="00BE04C0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القرآن وتجويده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659904F5" w14:textId="77777777" w:rsidR="00BE04C0" w:rsidRPr="001E5F0E" w:rsidRDefault="00BE04C0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3A60133B" w14:textId="77777777" w:rsidR="00BE04C0" w:rsidRPr="001E5F0E" w:rsidRDefault="00BE04C0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السادس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2CE8B50" w14:textId="5753A014" w:rsidR="00BE04C0" w:rsidRPr="001E5F0E" w:rsidRDefault="005970A6" w:rsidP="001E5F0E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BE04C0" w:rsidRPr="001E5F0E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18C33D7A" w14:textId="3CF05DB9" w:rsidR="00BE04C0" w:rsidRPr="001E5F0E" w:rsidRDefault="00BE04C0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4</w:t>
            </w:r>
          </w:p>
        </w:tc>
      </w:tr>
      <w:bookmarkEnd w:id="0"/>
    </w:tbl>
    <w:p w14:paraId="2A4CB1E4" w14:textId="504195B6" w:rsidR="00BE04C0" w:rsidRPr="001E5F0E" w:rsidRDefault="00BE04C0" w:rsidP="00BE04C0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E5F0E" w:rsidRPr="007C0EA0" w14:paraId="73D50BBC" w14:textId="77777777" w:rsidTr="001E5F0E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298D96E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DA23AE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797B86E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12DC992" wp14:editId="349ABFBB">
                  <wp:extent cx="246832" cy="246832"/>
                  <wp:effectExtent l="0" t="0" r="1270" b="127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8B3538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1857657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FBA2CAC" wp14:editId="14507DC1">
                  <wp:extent cx="246832" cy="246832"/>
                  <wp:effectExtent l="0" t="0" r="1270" b="127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19CF0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1274CAD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F52296" wp14:editId="4D3CCDA7">
                  <wp:extent cx="246832" cy="246832"/>
                  <wp:effectExtent l="0" t="0" r="1270" b="127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BB57797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BB9C787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AA4E92" wp14:editId="1094F4C8">
                  <wp:extent cx="246832" cy="246832"/>
                  <wp:effectExtent l="0" t="0" r="1270" b="127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2860A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0FF17B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7F69E8" wp14:editId="5C0ECD89">
                  <wp:extent cx="246832" cy="246832"/>
                  <wp:effectExtent l="0" t="0" r="1270" b="127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AFD239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720CD0A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EFDBF5" wp14:editId="12D62205">
                  <wp:extent cx="246832" cy="246832"/>
                  <wp:effectExtent l="0" t="0" r="1270" b="127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66EDE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7C14E5F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E3CF64" wp14:editId="2D98044C">
                  <wp:extent cx="246832" cy="246832"/>
                  <wp:effectExtent l="0" t="0" r="1270" b="127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E866B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7B9F411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E9B0B3" wp14:editId="0F2C9BBF">
                  <wp:extent cx="246832" cy="246832"/>
                  <wp:effectExtent l="0" t="0" r="1270" b="127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70329FEA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F302A2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DE194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53A23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82DB5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257DC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565D9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5007D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4AD672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11A47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E0176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EF2CB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2BE2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95799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66822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9AF19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334A9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C1F5D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161F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19372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65799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7101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21C7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7A418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31533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51C65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A571EE" w:rsidRPr="001E5F0E" w14:paraId="4922C60E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DFC08D" w14:textId="77777777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EACA47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EAC61" w14:textId="592CBCA2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فضل تلاوة القرآن الكر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07F3FB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27CFDB" w14:textId="1BFFCFB1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فضل حفظ القرآن الكر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5DDF12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439F8F" w14:textId="48991E49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مد (تعريفه، حروفه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4D320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85F55D" w14:textId="3B137949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مد (تعريفه، حروفه)</w:t>
            </w:r>
          </w:p>
        </w:tc>
      </w:tr>
      <w:tr w:rsidR="00A571EE" w:rsidRPr="001E5F0E" w14:paraId="022DFC38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BEC126" w14:textId="16CF5C12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04D6C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B14406" w14:textId="64F4E8B2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لاوة: سورة ص 1-</w:t>
            </w:r>
            <w:r w:rsidR="00A01DC9" w:rsidRPr="001E5F0E">
              <w:rPr>
                <w:rFonts w:asciiTheme="minorBidi" w:hAnsiTheme="minorBidi"/>
                <w:rtl/>
              </w:rPr>
              <w:t>1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8B73F3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EBD59F" w14:textId="7DDD71C4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لاوة: سورة ص 27-</w:t>
            </w:r>
            <w:r w:rsidR="00A01DC9" w:rsidRPr="001E5F0E">
              <w:rPr>
                <w:rFonts w:asciiTheme="minorBidi" w:hAnsiTheme="minorBidi"/>
                <w:rtl/>
              </w:rPr>
              <w:t>4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6EEBE8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5D22FF" w14:textId="29BCFB8A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ص </w:t>
            </w:r>
            <w:r w:rsidR="00A01DC9" w:rsidRPr="001E5F0E">
              <w:rPr>
                <w:rFonts w:asciiTheme="minorBidi" w:hAnsiTheme="minorBidi"/>
                <w:rtl/>
              </w:rPr>
              <w:t>62</w:t>
            </w:r>
            <w:r w:rsidRPr="001E5F0E">
              <w:rPr>
                <w:rFonts w:asciiTheme="minorBidi" w:hAnsiTheme="minorBidi"/>
                <w:rtl/>
              </w:rPr>
              <w:t>-</w:t>
            </w:r>
            <w:r w:rsidR="00A01DC9" w:rsidRPr="001E5F0E">
              <w:rPr>
                <w:rFonts w:asciiTheme="minorBidi" w:hAnsiTheme="minorBidi"/>
                <w:rtl/>
              </w:rPr>
              <w:t>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45799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713C95" w14:textId="55820FFA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لاوة: سورة الصافات 1-</w:t>
            </w:r>
            <w:r w:rsidR="00A001EB" w:rsidRPr="001E5F0E">
              <w:rPr>
                <w:rFonts w:asciiTheme="minorBidi" w:hAnsiTheme="minorBidi"/>
                <w:rtl/>
              </w:rPr>
              <w:t>21</w:t>
            </w:r>
          </w:p>
        </w:tc>
      </w:tr>
      <w:tr w:rsidR="00A571EE" w:rsidRPr="001E5F0E" w14:paraId="20D1BB68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D60722" w14:textId="2C0BE952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C77A6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E6DC0B" w14:textId="60635730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ص </w:t>
            </w:r>
            <w:r w:rsidR="00A01DC9" w:rsidRPr="001E5F0E">
              <w:rPr>
                <w:rFonts w:asciiTheme="minorBidi" w:hAnsiTheme="minorBidi"/>
                <w:rtl/>
              </w:rPr>
              <w:t>17</w:t>
            </w:r>
            <w:r w:rsidRPr="001E5F0E">
              <w:rPr>
                <w:rFonts w:asciiTheme="minorBidi" w:hAnsiTheme="minorBidi"/>
                <w:rtl/>
              </w:rPr>
              <w:t>-2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946971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9DC68D" w14:textId="6EB42540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ص </w:t>
            </w:r>
            <w:r w:rsidR="00A01DC9" w:rsidRPr="001E5F0E">
              <w:rPr>
                <w:rFonts w:asciiTheme="minorBidi" w:hAnsiTheme="minorBidi"/>
                <w:rtl/>
              </w:rPr>
              <w:t>45</w:t>
            </w:r>
            <w:r w:rsidRPr="001E5F0E">
              <w:rPr>
                <w:rFonts w:asciiTheme="minorBidi" w:hAnsiTheme="minorBidi"/>
                <w:rtl/>
              </w:rPr>
              <w:t>-</w:t>
            </w:r>
            <w:r w:rsidR="00A01DC9" w:rsidRPr="001E5F0E">
              <w:rPr>
                <w:rFonts w:asciiTheme="minorBidi" w:hAnsiTheme="minorBidi"/>
                <w:rtl/>
              </w:rPr>
              <w:t>6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D6F965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2A805D" w14:textId="141C070D" w:rsidR="00A571EE" w:rsidRPr="001E5F0E" w:rsidRDefault="00A01DC9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BD3D0B5" wp14:editId="56D48C9A">
                  <wp:extent cx="166370" cy="166370"/>
                  <wp:effectExtent l="0" t="0" r="5080" b="508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ص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8B667A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E6FF03" w14:textId="1851C68A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الصافات </w:t>
            </w:r>
            <w:r w:rsidR="00A001EB" w:rsidRPr="001E5F0E">
              <w:rPr>
                <w:rFonts w:asciiTheme="minorBidi" w:hAnsiTheme="minorBidi"/>
                <w:rtl/>
              </w:rPr>
              <w:t>22</w:t>
            </w:r>
            <w:r w:rsidRPr="001E5F0E">
              <w:rPr>
                <w:rFonts w:asciiTheme="minorBidi" w:hAnsiTheme="minorBidi"/>
                <w:rtl/>
              </w:rPr>
              <w:t>-49</w:t>
            </w:r>
          </w:p>
        </w:tc>
      </w:tr>
      <w:tr w:rsidR="00A571EE" w:rsidRPr="001E5F0E" w14:paraId="7CE631E3" w14:textId="77777777" w:rsidTr="00EF673D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983038" w14:textId="6002ACE7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EAA96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6318F4" w14:textId="02779693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سماع تلاوة سورة القلم من 1-3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C12806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2950C8" w14:textId="7E6139A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spacing w:val="-2"/>
              </w:rPr>
            </w:pPr>
            <w:r w:rsidRPr="001E5F0E">
              <w:rPr>
                <w:rFonts w:asciiTheme="minorBidi" w:hAnsiTheme="minorBidi"/>
                <w:spacing w:val="-2"/>
                <w:rtl/>
              </w:rPr>
              <w:t>سماع تلاوة سورة القلم من 34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0D0A5B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532F16" w14:textId="45ED1E9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1-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42134B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AF5D8" w14:textId="3085A09C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5-9</w:t>
            </w:r>
          </w:p>
        </w:tc>
      </w:tr>
      <w:tr w:rsidR="001E5F0E" w:rsidRPr="007C0EA0" w14:paraId="577E5D7D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4614655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D3FD87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9B1E4EE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61A697" wp14:editId="0040A88E">
                  <wp:extent cx="246832" cy="246832"/>
                  <wp:effectExtent l="0" t="0" r="1270" b="1270"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A863D6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F0AFFBB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8EFDD1" wp14:editId="47AC178A">
                  <wp:extent cx="246832" cy="246832"/>
                  <wp:effectExtent l="0" t="0" r="1270" b="1270"/>
                  <wp:docPr id="125" name="صورة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016D7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D25C5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0FDE7A" wp14:editId="6BD6C3E3">
                  <wp:extent cx="246832" cy="246832"/>
                  <wp:effectExtent l="0" t="0" r="1270" b="1270"/>
                  <wp:docPr id="126" name="صورة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2CEF6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0E87FE3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25C5F1" wp14:editId="29276660">
                  <wp:extent cx="246832" cy="246832"/>
                  <wp:effectExtent l="0" t="0" r="1270" b="127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7ECF8C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ED34E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8F30B6" wp14:editId="7B4CAD06">
                  <wp:extent cx="246832" cy="246832"/>
                  <wp:effectExtent l="0" t="0" r="1270" b="1270"/>
                  <wp:docPr id="192" name="صورة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128D40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AC1D791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796C97F" wp14:editId="7EBCF2F6">
                  <wp:extent cx="246832" cy="246832"/>
                  <wp:effectExtent l="0" t="0" r="1270" b="1270"/>
                  <wp:docPr id="193" name="صورة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77D7AC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99E76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C1C1CD" wp14:editId="7134A7D1">
                  <wp:extent cx="246832" cy="246832"/>
                  <wp:effectExtent l="0" t="0" r="1270" b="1270"/>
                  <wp:docPr id="194" name="صورة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C4E64D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67FFF9F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C16EEAC" wp14:editId="66CEE5C5">
                  <wp:extent cx="246832" cy="246832"/>
                  <wp:effectExtent l="0" t="0" r="1270" b="1270"/>
                  <wp:docPr id="195" name="صورة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1A3C8908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5D55F6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B8ACF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D1017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32C5E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DE9F7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9921D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B47EC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71CA8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7281A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E4550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9FEA2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E7B65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4BC49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C0736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17D48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418CB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C05FD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296B4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05A17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112DA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12039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20851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9F411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8FDE0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44820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A571EE" w:rsidRPr="001E5F0E" w14:paraId="21C34EFE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D0BC6" w14:textId="28440942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898CA3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FAB11" w14:textId="2C904BCA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أقسام المد (الأصلي، الفرعي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42A0B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1D4C46" w14:textId="25394AEF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أنواع المد الفرع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3FC8F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FCDFC7" w14:textId="7E9B0BF2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مد المتص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21A95C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6B26FB" w14:textId="485BACFC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مد المنفصل</w:t>
            </w:r>
          </w:p>
        </w:tc>
      </w:tr>
      <w:tr w:rsidR="00A571EE" w:rsidRPr="001E5F0E" w14:paraId="35737021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E0436F" w14:textId="5523E7B1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87A2D6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7EB759" w14:textId="2352F59C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لاوة: سورة الصافات 50-</w:t>
            </w:r>
            <w:r w:rsidR="00A001EB" w:rsidRPr="001E5F0E">
              <w:rPr>
                <w:rFonts w:asciiTheme="minorBidi" w:hAnsiTheme="minorBidi"/>
                <w:rtl/>
              </w:rPr>
              <w:t>7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4C8F60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2518A3" w14:textId="4F4521E2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لاوة: سورة الصافات 83-</w:t>
            </w:r>
            <w:r w:rsidR="00A001EB" w:rsidRPr="001E5F0E">
              <w:rPr>
                <w:rFonts w:asciiTheme="minorBidi" w:hAnsiTheme="minorBidi"/>
                <w:rtl/>
              </w:rPr>
              <w:t>10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2EF8FB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2B83C" w14:textId="2653B10C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لاوة: سورة الصافات 123-</w:t>
            </w:r>
            <w:r w:rsidR="00A001EB" w:rsidRPr="001E5F0E">
              <w:rPr>
                <w:rFonts w:asciiTheme="minorBidi" w:hAnsiTheme="minorBidi"/>
                <w:rtl/>
              </w:rPr>
              <w:t>14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32A3C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C2A652" w14:textId="1BEF555F" w:rsidR="00A571EE" w:rsidRPr="001E5F0E" w:rsidRDefault="00A001E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9E07EB2" wp14:editId="3322E249">
                  <wp:extent cx="166370" cy="166370"/>
                  <wp:effectExtent l="0" t="0" r="5080" b="508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صافات</w:t>
            </w:r>
          </w:p>
        </w:tc>
      </w:tr>
      <w:tr w:rsidR="00A571EE" w:rsidRPr="001E5F0E" w14:paraId="10982563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DC4BF" w14:textId="5D7C4C6A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21C859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FECEC" w14:textId="360668D9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الصافات </w:t>
            </w:r>
            <w:r w:rsidR="00A001EB" w:rsidRPr="001E5F0E">
              <w:rPr>
                <w:rFonts w:asciiTheme="minorBidi" w:hAnsiTheme="minorBidi"/>
                <w:rtl/>
              </w:rPr>
              <w:t>72</w:t>
            </w:r>
            <w:r w:rsidRPr="001E5F0E">
              <w:rPr>
                <w:rFonts w:asciiTheme="minorBidi" w:hAnsiTheme="minorBidi"/>
                <w:rtl/>
              </w:rPr>
              <w:t>-8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11DD5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E25736" w14:textId="463181C8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الصافات </w:t>
            </w:r>
            <w:r w:rsidR="00A001EB" w:rsidRPr="001E5F0E">
              <w:rPr>
                <w:rFonts w:asciiTheme="minorBidi" w:hAnsiTheme="minorBidi"/>
                <w:rtl/>
              </w:rPr>
              <w:t>103</w:t>
            </w:r>
            <w:r w:rsidRPr="001E5F0E">
              <w:rPr>
                <w:rFonts w:asciiTheme="minorBidi" w:hAnsiTheme="minorBidi"/>
                <w:rtl/>
              </w:rPr>
              <w:t>-12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387C7E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CF1B8" w14:textId="67A7F088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لاوة: سورة الصافات 133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A21B1A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F686A4" w14:textId="2D5DEEC9" w:rsidR="00A571EE" w:rsidRPr="001E5F0E" w:rsidRDefault="00A001E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79E584F" wp14:editId="5C4FEB67">
                  <wp:extent cx="166370" cy="166370"/>
                  <wp:effectExtent l="0" t="0" r="5080" b="508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صافات</w:t>
            </w:r>
          </w:p>
        </w:tc>
      </w:tr>
      <w:tr w:rsidR="00A571EE" w:rsidRPr="001E5F0E" w14:paraId="0BF27814" w14:textId="77777777" w:rsidTr="00EF673D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572FB3" w14:textId="048C538E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CDAF3B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C85609" w14:textId="190C456E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10-1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994473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E3DDEB" w14:textId="2A56BA73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B754AE8" wp14:editId="0106A2F1">
                  <wp:extent cx="166370" cy="166370"/>
                  <wp:effectExtent l="0" t="0" r="5080" b="508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قلم 1-1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C58107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F3984D" w14:textId="3C0124BB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17-2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682A2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E77B0" w14:textId="0DACC5C6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23-29</w:t>
            </w:r>
          </w:p>
        </w:tc>
      </w:tr>
      <w:tr w:rsidR="001E5F0E" w:rsidRPr="007C0EA0" w14:paraId="5FFBE20E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F1BE3D8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0974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DB784E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CDAD30" wp14:editId="2679B692">
                  <wp:extent cx="246832" cy="246832"/>
                  <wp:effectExtent l="0" t="0" r="1270" b="127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471BDF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92CF0F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5DD85B" wp14:editId="7941E250">
                  <wp:extent cx="246832" cy="246832"/>
                  <wp:effectExtent l="0" t="0" r="1270" b="127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1E29B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934602C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940D4C" wp14:editId="1DCF0EBA">
                  <wp:extent cx="246832" cy="246832"/>
                  <wp:effectExtent l="0" t="0" r="1270" b="127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95A656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F01B92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74C1A0" wp14:editId="3934D89D">
                  <wp:extent cx="246832" cy="246832"/>
                  <wp:effectExtent l="0" t="0" r="1270" b="127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5E880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69471A5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66CF6F" wp14:editId="7230AB57">
                  <wp:extent cx="246832" cy="246832"/>
                  <wp:effectExtent l="0" t="0" r="1270" b="127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D89444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BCDFED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02A1686" wp14:editId="79AEFE80">
                  <wp:extent cx="246832" cy="246832"/>
                  <wp:effectExtent l="0" t="0" r="1270" b="127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E75E2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144DA6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665CF3" wp14:editId="7708B835">
                  <wp:extent cx="246832" cy="246832"/>
                  <wp:effectExtent l="0" t="0" r="1270" b="127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F38B5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C3608CA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8FB29B" wp14:editId="37C3A6C5">
                  <wp:extent cx="246832" cy="246832"/>
                  <wp:effectExtent l="0" t="0" r="1270" b="127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1422957E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D1C278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2523D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DD832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FCDC3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98DF2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B6C03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F8523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772B8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CE87B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38E92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55FC3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B9FC3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0E685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C64DE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A6EDB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A165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37DC6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100CC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C602B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362B53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CFDD0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5FE0D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40620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FD97E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B998A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A571EE" w:rsidRPr="001E5F0E" w14:paraId="53E05628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C0FAB" w14:textId="325CEF0E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1CB9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FD4497" w14:textId="5BBC3B08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مد العارض للسكو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3D26C0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04820C" w14:textId="5B8E9735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مد العارض للسكو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FDC839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B7DEE8" w14:textId="45936C72" w:rsidR="00A571EE" w:rsidRPr="001E5F0E" w:rsidRDefault="00A571EE" w:rsidP="00A571E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مد اللازم الكلم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F33B6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FA742" w14:textId="09419DFA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مد اللازم الكلمي</w:t>
            </w:r>
          </w:p>
        </w:tc>
      </w:tr>
      <w:tr w:rsidR="00A571EE" w:rsidRPr="001E5F0E" w14:paraId="45E14B3A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F90EA8" w14:textId="324BA8A1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B3E8DF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F9826F" w14:textId="48EB440F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لاوة: سورة يس 1-</w:t>
            </w:r>
            <w:r w:rsidR="0007458B" w:rsidRPr="001E5F0E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0DCAD9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2B973C" w14:textId="0C5C7098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يس </w:t>
            </w:r>
            <w:r w:rsidR="0007458B" w:rsidRPr="001E5F0E">
              <w:rPr>
                <w:rFonts w:asciiTheme="minorBidi" w:hAnsiTheme="minorBidi"/>
                <w:rtl/>
              </w:rPr>
              <w:t>31</w:t>
            </w:r>
            <w:r w:rsidRPr="001E5F0E">
              <w:rPr>
                <w:rFonts w:asciiTheme="minorBidi" w:hAnsiTheme="minorBidi"/>
                <w:rtl/>
              </w:rPr>
              <w:t>-</w:t>
            </w:r>
            <w:r w:rsidR="0007458B" w:rsidRPr="001E5F0E">
              <w:rPr>
                <w:rFonts w:asciiTheme="minorBidi" w:hAnsiTheme="minorBidi"/>
                <w:rtl/>
              </w:rPr>
              <w:t>4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55BFA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A72963" w14:textId="6A44566F" w:rsidR="00A571EE" w:rsidRPr="001E5F0E" w:rsidRDefault="00A571EE" w:rsidP="00A571E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لاوة: سورة يس 60-</w:t>
            </w:r>
            <w:r w:rsidR="0007458B" w:rsidRPr="001E5F0E">
              <w:rPr>
                <w:rFonts w:asciiTheme="minorBidi" w:hAnsiTheme="minorBidi"/>
                <w:rtl/>
              </w:rPr>
              <w:t>7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EB9720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119080" w14:textId="4B810B6B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2B5DFB6" wp14:editId="76A5A6D4">
                  <wp:extent cx="166370" cy="166370"/>
                  <wp:effectExtent l="0" t="0" r="5080" b="508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يس</w:t>
            </w:r>
          </w:p>
        </w:tc>
      </w:tr>
      <w:tr w:rsidR="00A571EE" w:rsidRPr="001E5F0E" w14:paraId="6CF63DE0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9E5D08" w14:textId="1B90F957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63E5EE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78B620" w14:textId="56140E21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يس </w:t>
            </w:r>
            <w:r w:rsidR="0007458B" w:rsidRPr="001E5F0E">
              <w:rPr>
                <w:rFonts w:asciiTheme="minorBidi" w:hAnsiTheme="minorBidi"/>
                <w:rtl/>
              </w:rPr>
              <w:t>13</w:t>
            </w:r>
            <w:r w:rsidRPr="001E5F0E">
              <w:rPr>
                <w:rFonts w:asciiTheme="minorBidi" w:hAnsiTheme="minorBidi"/>
                <w:rtl/>
              </w:rPr>
              <w:t>-</w:t>
            </w:r>
            <w:r w:rsidR="0007458B" w:rsidRPr="001E5F0E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EFBB38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E4C21" w14:textId="33E2D9B3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يس </w:t>
            </w:r>
            <w:r w:rsidR="0007458B" w:rsidRPr="001E5F0E">
              <w:rPr>
                <w:rFonts w:asciiTheme="minorBidi" w:hAnsiTheme="minorBidi"/>
                <w:rtl/>
              </w:rPr>
              <w:t>45</w:t>
            </w:r>
            <w:r w:rsidRPr="001E5F0E">
              <w:rPr>
                <w:rFonts w:asciiTheme="minorBidi" w:hAnsiTheme="minorBidi"/>
                <w:rtl/>
              </w:rPr>
              <w:t>-59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EB6056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DB8E9E" w14:textId="413C65EF" w:rsidR="00A571EE" w:rsidRPr="001E5F0E" w:rsidRDefault="00A571EE" w:rsidP="00A571E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يس </w:t>
            </w:r>
            <w:r w:rsidR="0007458B" w:rsidRPr="001E5F0E">
              <w:rPr>
                <w:rFonts w:asciiTheme="minorBidi" w:hAnsiTheme="minorBidi"/>
                <w:rtl/>
              </w:rPr>
              <w:t>71</w:t>
            </w:r>
            <w:r w:rsidRPr="001E5F0E">
              <w:rPr>
                <w:rFonts w:asciiTheme="minorBidi" w:hAnsiTheme="minorBidi"/>
                <w:rtl/>
              </w:rPr>
              <w:t>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FB3943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D08E77" w14:textId="6B02A471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F6B70D2" wp14:editId="4BFE0475">
                  <wp:extent cx="166370" cy="166370"/>
                  <wp:effectExtent l="0" t="0" r="5080" b="508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يس</w:t>
            </w:r>
          </w:p>
        </w:tc>
      </w:tr>
      <w:tr w:rsidR="00A571EE" w:rsidRPr="001E5F0E" w14:paraId="50F98795" w14:textId="77777777" w:rsidTr="00EF673D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AA706E" w14:textId="23BA31B5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A7F6D0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B47502" w14:textId="596F6A7B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30-3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F9B9B3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55D81F" w14:textId="030AB5FC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F17F26D" wp14:editId="6AFDE208">
                  <wp:extent cx="166370" cy="166370"/>
                  <wp:effectExtent l="0" t="0" r="5080" b="508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قلم 17-3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512421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E40464" w14:textId="399F3FF2" w:rsidR="00A571EE" w:rsidRPr="001E5F0E" w:rsidRDefault="00A571EE" w:rsidP="00A571E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34-4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895AA7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6788D7" w14:textId="5DB3D12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41-47</w:t>
            </w:r>
          </w:p>
        </w:tc>
      </w:tr>
      <w:tr w:rsidR="001E5F0E" w:rsidRPr="007C0EA0" w14:paraId="2B05F812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367A7B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059F5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BDD01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90F4F5" wp14:editId="13124508">
                  <wp:extent cx="246832" cy="246832"/>
                  <wp:effectExtent l="0" t="0" r="1270" b="1270"/>
                  <wp:docPr id="244" name="صورة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E4473D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08DBCF0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EEF835" wp14:editId="70B4DAD9">
                  <wp:extent cx="246832" cy="246832"/>
                  <wp:effectExtent l="0" t="0" r="1270" b="1270"/>
                  <wp:docPr id="245" name="صورة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960B7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F43C57B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3CAF9D" wp14:editId="642A12BE">
                  <wp:extent cx="246832" cy="246832"/>
                  <wp:effectExtent l="0" t="0" r="1270" b="1270"/>
                  <wp:docPr id="246" name="صورة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FBB7F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4CCF54B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1DF4C4" wp14:editId="4143D2B4">
                  <wp:extent cx="246832" cy="246832"/>
                  <wp:effectExtent l="0" t="0" r="1270" b="1270"/>
                  <wp:docPr id="247" name="صورة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EAF61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EED062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1F71283" wp14:editId="5E8E2499">
                  <wp:extent cx="246832" cy="246832"/>
                  <wp:effectExtent l="0" t="0" r="1270" b="1270"/>
                  <wp:docPr id="248" name="صورة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1BCE9C9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761A7FB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E1EE8D6" wp14:editId="52D718C2">
                  <wp:extent cx="246832" cy="246832"/>
                  <wp:effectExtent l="0" t="0" r="1270" b="1270"/>
                  <wp:docPr id="249" name="صورة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875F82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0BD3A2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DD9B1A" wp14:editId="7093F901">
                  <wp:extent cx="246832" cy="246832"/>
                  <wp:effectExtent l="0" t="0" r="1270" b="1270"/>
                  <wp:docPr id="250" name="صورة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6C78B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5F7486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C47CEB" wp14:editId="47F93064">
                  <wp:extent cx="246832" cy="246832"/>
                  <wp:effectExtent l="0" t="0" r="1270" b="1270"/>
                  <wp:docPr id="251" name="صورة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2D73B91A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F0A97A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6844E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27E89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3F71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FB640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395A9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559BA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6419AC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DCA6B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F4276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975B9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A0FE1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41144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4B3796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45323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A3707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1E904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923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013E4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BDDC0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AF4DB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45367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47CDB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ABFF2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68904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A571EE" w:rsidRPr="001E5F0E" w14:paraId="4D78A8AE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A634E" w14:textId="397AA56A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A074F7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B3E219" w14:textId="4D71B5E9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مد اللازم الحرف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F5C607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AD86E" w14:textId="4095C9F6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مد اللازم الحرف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0DBE4B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49FDEA" w14:textId="5C3BA665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دريبات عملية على أحكام الم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9EDC77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7C8EA2" w14:textId="776B50AC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دريبات عملية على أحكام المد</w:t>
            </w:r>
          </w:p>
        </w:tc>
      </w:tr>
      <w:tr w:rsidR="00A571EE" w:rsidRPr="001E5F0E" w14:paraId="1E650D86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51FFF" w14:textId="3128B3B8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59398C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1ADBF" w14:textId="2F55EBE2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لاوة: سورة فاطر 1-</w:t>
            </w:r>
            <w:r w:rsidR="0007458B" w:rsidRPr="001E5F0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732280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FF3F20" w14:textId="09CB02F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لاوة: سورة فاطر 15-</w:t>
            </w:r>
            <w:r w:rsidR="0007458B" w:rsidRPr="001E5F0E">
              <w:rPr>
                <w:rFonts w:asciiTheme="minorBidi" w:hAnsiTheme="minorBidi"/>
                <w:rtl/>
              </w:rPr>
              <w:t>2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257210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959592" w14:textId="0D2455EA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لاوة: سورة فاطر 38-4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97E001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79314D" w14:textId="786D331C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4FD923" wp14:editId="28D52B78">
                  <wp:extent cx="166370" cy="166370"/>
                  <wp:effectExtent l="0" t="0" r="5080" b="508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فاطر</w:t>
            </w:r>
          </w:p>
        </w:tc>
      </w:tr>
      <w:tr w:rsidR="00A571EE" w:rsidRPr="001E5F0E" w14:paraId="24F3B9A5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229231" w14:textId="01835604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4F4262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B2889D" w14:textId="53D2C090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فاطر </w:t>
            </w:r>
            <w:r w:rsidR="0007458B" w:rsidRPr="001E5F0E">
              <w:rPr>
                <w:rFonts w:asciiTheme="minorBidi" w:hAnsiTheme="minorBidi"/>
                <w:rtl/>
              </w:rPr>
              <w:t>9</w:t>
            </w:r>
            <w:r w:rsidRPr="001E5F0E">
              <w:rPr>
                <w:rFonts w:asciiTheme="minorBidi" w:hAnsiTheme="minorBidi"/>
                <w:rtl/>
              </w:rPr>
              <w:t>-1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2FAEC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51B80E" w14:textId="200A43B5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 xml:space="preserve">تلاوة: سورة فاطر </w:t>
            </w:r>
            <w:r w:rsidR="0007458B" w:rsidRPr="001E5F0E">
              <w:rPr>
                <w:rFonts w:asciiTheme="minorBidi" w:hAnsiTheme="minorBidi"/>
                <w:rtl/>
              </w:rPr>
              <w:t>27</w:t>
            </w:r>
            <w:r w:rsidRPr="001E5F0E">
              <w:rPr>
                <w:rFonts w:asciiTheme="minorBidi" w:hAnsiTheme="minorBidi"/>
                <w:rtl/>
              </w:rPr>
              <w:t>-3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0EB2C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EE216A" w14:textId="46009F5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لاوة: سورة فاطر 41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84B4A0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124527" w14:textId="003F8752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036FE14" wp14:editId="14F15710">
                  <wp:extent cx="166370" cy="166370"/>
                  <wp:effectExtent l="0" t="0" r="5080" b="508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فاطر</w:t>
            </w:r>
          </w:p>
        </w:tc>
      </w:tr>
      <w:tr w:rsidR="00A571EE" w:rsidRPr="001E5F0E" w14:paraId="19184D3D" w14:textId="77777777" w:rsidTr="001E5F0E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8EA4BE" w14:textId="26878576" w:rsidR="00A571EE" w:rsidRPr="001E5F0E" w:rsidRDefault="00A571EE" w:rsidP="00A571E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52E55D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36008C" w14:textId="6B2ADD0E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color w:val="1CB1A2"/>
                <w:rtl/>
              </w:rPr>
              <w:t>حفظ : سورة القلم 48-</w:t>
            </w:r>
            <w:r w:rsidR="00F5095E" w:rsidRPr="001E5F0E">
              <w:rPr>
                <w:rFonts w:asciiTheme="minorBidi" w:hAnsiTheme="minorBidi"/>
                <w:color w:val="1CB1A2"/>
                <w:rtl/>
              </w:rPr>
              <w:t>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BFB395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5921DD" w14:textId="7406AB64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4155944" wp14:editId="09A5CAB2">
                  <wp:extent cx="166370" cy="166370"/>
                  <wp:effectExtent l="0" t="0" r="508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قلم 34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74E0BE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DEC17A" w14:textId="2C5C985D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87E5068" wp14:editId="385DC5E3">
                  <wp:extent cx="166370" cy="166370"/>
                  <wp:effectExtent l="0" t="0" r="5080" b="508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قلم كام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B120E3" w14:textId="77777777" w:rsidR="00A571EE" w:rsidRPr="001E5F0E" w:rsidRDefault="00A571EE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478DD1" w14:textId="72BE6134" w:rsidR="00A571EE" w:rsidRPr="001E5F0E" w:rsidRDefault="0007458B" w:rsidP="00A571E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CA40420" wp14:editId="007D6A4A">
                  <wp:extent cx="166370" cy="166370"/>
                  <wp:effectExtent l="0" t="0" r="5080" b="508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قلم كاملة</w:t>
            </w:r>
          </w:p>
        </w:tc>
      </w:tr>
    </w:tbl>
    <w:p w14:paraId="5D75F3B8" w14:textId="77777777" w:rsidR="001E5F0E" w:rsidRPr="007C0EA0" w:rsidRDefault="001E5F0E" w:rsidP="001E5F0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E5F0E" w:rsidRPr="007C0EA0" w14:paraId="010705D4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1113D375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0A3DB6A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692535EA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3924BFD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2E7A1E06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DDEA25A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05775329" w14:textId="77777777" w:rsidR="001E5F0E" w:rsidRPr="007C0EA0" w:rsidRDefault="001E5F0E" w:rsidP="001E5F0E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E5F0E" w:rsidRPr="007C0EA0" w14:paraId="632A3715" w14:textId="77777777" w:rsidTr="00936919">
        <w:tc>
          <w:tcPr>
            <w:tcW w:w="1374" w:type="dxa"/>
            <w:shd w:val="clear" w:color="auto" w:fill="auto"/>
            <w:vAlign w:val="center"/>
          </w:tcPr>
          <w:p w14:paraId="4DBE07C3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E3CAE33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8F39366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36A84B9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87290C9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E295839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E5F0E" w:rsidRPr="007C0EA0" w14:paraId="265B3B57" w14:textId="77777777" w:rsidTr="00936919">
        <w:tc>
          <w:tcPr>
            <w:tcW w:w="1374" w:type="dxa"/>
            <w:shd w:val="clear" w:color="auto" w:fill="auto"/>
            <w:vAlign w:val="center"/>
          </w:tcPr>
          <w:p w14:paraId="658FF931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F57C176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4A5C4F4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6818C80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2F7C565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65C84B1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7C9AC45B" w14:textId="77777777" w:rsidR="00BE04C0" w:rsidRPr="001E5F0E" w:rsidRDefault="00BE04C0" w:rsidP="00BE04C0">
      <w:pPr>
        <w:rPr>
          <w:rFonts w:asciiTheme="minorBidi" w:hAnsiTheme="minorBidi"/>
          <w:sz w:val="2"/>
          <w:szCs w:val="2"/>
          <w:rtl/>
        </w:rPr>
      </w:pPr>
    </w:p>
    <w:p w14:paraId="4AD2849A" w14:textId="5435D628" w:rsidR="00BE04C0" w:rsidRPr="001E5F0E" w:rsidRDefault="00BE04C0">
      <w:pPr>
        <w:rPr>
          <w:rFonts w:asciiTheme="minorBidi" w:hAnsiTheme="minorBidi"/>
        </w:rPr>
      </w:pPr>
    </w:p>
    <w:sectPr w:rsidR="00BE04C0" w:rsidRPr="001E5F0E" w:rsidSect="00C76D3C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BB06" w14:textId="77777777" w:rsidR="001C392B" w:rsidRDefault="001C392B" w:rsidP="00196682">
      <w:pPr>
        <w:spacing w:after="0" w:line="240" w:lineRule="auto"/>
      </w:pPr>
      <w:r>
        <w:separator/>
      </w:r>
    </w:p>
  </w:endnote>
  <w:endnote w:type="continuationSeparator" w:id="0">
    <w:p w14:paraId="14D0BACB" w14:textId="77777777" w:rsidR="001C392B" w:rsidRDefault="001C392B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080ED" w14:textId="66820A10" w:rsidR="00C76D3C" w:rsidRDefault="00C76D3C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902EC" wp14:editId="35E587EB">
              <wp:simplePos x="0" y="0"/>
              <wp:positionH relativeFrom="margin">
                <wp:align>center</wp:align>
              </wp:positionH>
              <wp:positionV relativeFrom="paragraph">
                <wp:posOffset>-6891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2D218" w14:textId="77777777" w:rsidR="00C76D3C" w:rsidRDefault="00C76D3C" w:rsidP="00C76D3C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D15F3B" wp14:editId="513F4488">
                                <wp:extent cx="327804" cy="327804"/>
                                <wp:effectExtent l="0" t="0" r="0" b="0"/>
                                <wp:docPr id="333" name="صورة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334F70B" wp14:editId="21F6081C">
                                <wp:extent cx="327804" cy="327804"/>
                                <wp:effectExtent l="0" t="0" r="0" b="0"/>
                                <wp:docPr id="334" name="صورة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A1ECF8" wp14:editId="3D0CCBEC">
                                <wp:extent cx="327804" cy="327804"/>
                                <wp:effectExtent l="0" t="0" r="0" b="0"/>
                                <wp:docPr id="335" name="صورة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F7F0E1" wp14:editId="78E0C0E6">
                                <wp:extent cx="327804" cy="327804"/>
                                <wp:effectExtent l="0" t="0" r="0" b="0"/>
                                <wp:docPr id="336" name="صورة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553D9A" wp14:editId="1E291523">
                                <wp:extent cx="327804" cy="327804"/>
                                <wp:effectExtent l="0" t="0" r="0" b="0"/>
                                <wp:docPr id="337" name="صورة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CB18A" wp14:editId="4CD3BC18">
                                <wp:extent cx="327804" cy="327804"/>
                                <wp:effectExtent l="0" t="0" r="0" b="0"/>
                                <wp:docPr id="338" name="صورة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E3D110" wp14:editId="4BD845AD">
                                <wp:extent cx="327804" cy="327804"/>
                                <wp:effectExtent l="0" t="0" r="0" b="0"/>
                                <wp:docPr id="339" name="صورة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2F5E938" wp14:editId="6F00EE58">
                                <wp:extent cx="327804" cy="327804"/>
                                <wp:effectExtent l="0" t="0" r="0" b="0"/>
                                <wp:docPr id="340" name="صورة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C4A07B" wp14:editId="3F4D418F">
                                <wp:extent cx="327804" cy="327804"/>
                                <wp:effectExtent l="0" t="0" r="0" b="0"/>
                                <wp:docPr id="341" name="صورة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D8F19B" wp14:editId="4AB974F1">
                                <wp:extent cx="327804" cy="327804"/>
                                <wp:effectExtent l="0" t="0" r="0" b="0"/>
                                <wp:docPr id="342" name="صورة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7C80CC7" wp14:editId="609F1638">
                                <wp:extent cx="327804" cy="327804"/>
                                <wp:effectExtent l="0" t="0" r="0" b="0"/>
                                <wp:docPr id="343" name="صورة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2439B6" wp14:editId="52C6CD03">
                                <wp:extent cx="327804" cy="327804"/>
                                <wp:effectExtent l="0" t="0" r="0" b="0"/>
                                <wp:docPr id="344" name="صورة 3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B3DA63" wp14:editId="21CDC9D4">
                                <wp:extent cx="327804" cy="327804"/>
                                <wp:effectExtent l="0" t="0" r="0" b="0"/>
                                <wp:docPr id="345" name="صورة 3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C496E4" wp14:editId="06DD909C">
                                <wp:extent cx="327804" cy="327804"/>
                                <wp:effectExtent l="0" t="0" r="0" b="0"/>
                                <wp:docPr id="346" name="صورة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D0153CF" wp14:editId="36F933AC">
                                <wp:extent cx="327804" cy="327804"/>
                                <wp:effectExtent l="0" t="0" r="0" b="0"/>
                                <wp:docPr id="347" name="صورة 3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40108C" wp14:editId="61C79423">
                                <wp:extent cx="327804" cy="327804"/>
                                <wp:effectExtent l="0" t="0" r="0" b="0"/>
                                <wp:docPr id="348" name="صورة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8AF548" wp14:editId="2DF09A95">
                                <wp:extent cx="327804" cy="327804"/>
                                <wp:effectExtent l="0" t="0" r="0" b="0"/>
                                <wp:docPr id="349" name="صورة 3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670E4A" wp14:editId="469BDD49">
                                <wp:extent cx="327804" cy="327804"/>
                                <wp:effectExtent l="0" t="0" r="0" b="0"/>
                                <wp:docPr id="350" name="صورة 3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852066" wp14:editId="6238C298">
                                <wp:extent cx="327804" cy="327804"/>
                                <wp:effectExtent l="0" t="0" r="0" b="0"/>
                                <wp:docPr id="351" name="صورة 3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8E1D62" wp14:editId="0509FC1E">
                                <wp:extent cx="327804" cy="327804"/>
                                <wp:effectExtent l="0" t="0" r="0" b="0"/>
                                <wp:docPr id="352" name="صورة 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9B142" wp14:editId="53B2312E">
                                <wp:extent cx="327804" cy="327804"/>
                                <wp:effectExtent l="0" t="0" r="0" b="0"/>
                                <wp:docPr id="353" name="صورة 3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158374" wp14:editId="3260FFDD">
                                <wp:extent cx="327804" cy="327804"/>
                                <wp:effectExtent l="0" t="0" r="0" b="0"/>
                                <wp:docPr id="354" name="صورة 3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448B8A" wp14:editId="36AA0733">
                                <wp:extent cx="327804" cy="327804"/>
                                <wp:effectExtent l="0" t="0" r="0" b="0"/>
                                <wp:docPr id="355" name="صورة 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E2EFBE" wp14:editId="2414190D">
                                <wp:extent cx="327804" cy="327804"/>
                                <wp:effectExtent l="0" t="0" r="0" b="0"/>
                                <wp:docPr id="356" name="صورة 3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11D713" wp14:editId="7174B516">
                                <wp:extent cx="327804" cy="327804"/>
                                <wp:effectExtent l="0" t="0" r="0" b="0"/>
                                <wp:docPr id="357" name="صورة 3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540E3F" wp14:editId="24B3471A">
                                <wp:extent cx="327804" cy="327804"/>
                                <wp:effectExtent l="0" t="0" r="0" b="0"/>
                                <wp:docPr id="358" name="صورة 3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BB7D7A" wp14:editId="0FC95A4F">
                                <wp:extent cx="327804" cy="327804"/>
                                <wp:effectExtent l="0" t="0" r="0" b="0"/>
                                <wp:docPr id="359" name="صورة 3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9A49E3" wp14:editId="4C11645A">
                                <wp:extent cx="327804" cy="327804"/>
                                <wp:effectExtent l="0" t="0" r="0" b="0"/>
                                <wp:docPr id="360" name="صورة 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3B732" wp14:editId="0AD7E597">
                                <wp:extent cx="327804" cy="327804"/>
                                <wp:effectExtent l="0" t="0" r="0" b="0"/>
                                <wp:docPr id="361" name="صورة 3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78F7EF7" wp14:editId="77068A8A">
                                <wp:extent cx="327804" cy="327804"/>
                                <wp:effectExtent l="0" t="0" r="0" b="0"/>
                                <wp:docPr id="362" name="صورة 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FDD4E8" wp14:editId="34DD9D07">
                                <wp:extent cx="327804" cy="327804"/>
                                <wp:effectExtent l="0" t="0" r="0" b="0"/>
                                <wp:docPr id="363" name="صورة 3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4DDD9BB" wp14:editId="3DF699A6">
                                <wp:extent cx="327804" cy="327804"/>
                                <wp:effectExtent l="0" t="0" r="0" b="0"/>
                                <wp:docPr id="364" name="صورة 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71506B" wp14:editId="6E26EDEA">
                                <wp:extent cx="327804" cy="327804"/>
                                <wp:effectExtent l="0" t="0" r="0" b="0"/>
                                <wp:docPr id="365" name="صورة 3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52E0D3" w14:textId="77777777" w:rsidR="00C76D3C" w:rsidRDefault="00C76D3C" w:rsidP="00C76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02E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0;margin-top:-5.4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" filled="f" stroked="f" strokeweight=".5pt">
              <v:textbox>
                <w:txbxContent>
                  <w:p w14:paraId="6852D218" w14:textId="77777777" w:rsidR="00C76D3C" w:rsidRDefault="00C76D3C" w:rsidP="00C76D3C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D15F3B" wp14:editId="513F4488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334F70B" wp14:editId="21F6081C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A1ECF8" wp14:editId="3D0CCBEC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F7F0E1" wp14:editId="78E0C0E6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553D9A" wp14:editId="1E291523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CB18A" wp14:editId="4CD3BC18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E3D110" wp14:editId="4BD845AD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2F5E938" wp14:editId="6F00EE58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C4A07B" wp14:editId="3F4D418F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D8F19B" wp14:editId="4AB974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7C80CC7" wp14:editId="609F1638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2439B6" wp14:editId="52C6CD03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FB3DA63" wp14:editId="21CDC9D4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C496E4" wp14:editId="06DD909C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D0153CF" wp14:editId="36F933AC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40108C" wp14:editId="61C79423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8AF548" wp14:editId="2DF09A95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2670E4A" wp14:editId="469BDD49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4852066" wp14:editId="6238C298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8E1D62" wp14:editId="0509FC1E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B19B142" wp14:editId="53B2312E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158374" wp14:editId="3260FFDD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448B8A" wp14:editId="36AA0733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3E2EFBE" wp14:editId="2414190D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11D713" wp14:editId="7174B516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5540E3F" wp14:editId="24B3471A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CBB7D7A" wp14:editId="0FC95A4F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9A49E3" wp14:editId="4C11645A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43B732" wp14:editId="0AD7E597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78F7EF7" wp14:editId="77068A8A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FDD4E8" wp14:editId="34DD9D07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4DDD9BB" wp14:editId="3DF699A6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71506B" wp14:editId="6E26EDEA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52E0D3" w14:textId="77777777" w:rsidR="00C76D3C" w:rsidRDefault="00C76D3C" w:rsidP="00C76D3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AE1D" w14:textId="77777777" w:rsidR="001C392B" w:rsidRDefault="001C392B" w:rsidP="00196682">
      <w:pPr>
        <w:spacing w:after="0" w:line="240" w:lineRule="auto"/>
      </w:pPr>
      <w:r>
        <w:separator/>
      </w:r>
    </w:p>
  </w:footnote>
  <w:footnote w:type="continuationSeparator" w:id="0">
    <w:p w14:paraId="1894F031" w14:textId="77777777" w:rsidR="001C392B" w:rsidRDefault="001C392B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27D8F"/>
    <w:rsid w:val="000537D3"/>
    <w:rsid w:val="0006019C"/>
    <w:rsid w:val="0007458B"/>
    <w:rsid w:val="00086BB7"/>
    <w:rsid w:val="000B2D40"/>
    <w:rsid w:val="000C343F"/>
    <w:rsid w:val="000D55A0"/>
    <w:rsid w:val="000E0466"/>
    <w:rsid w:val="00100FEC"/>
    <w:rsid w:val="00122BAE"/>
    <w:rsid w:val="00196682"/>
    <w:rsid w:val="001C32C5"/>
    <w:rsid w:val="001C34B1"/>
    <w:rsid w:val="001C392B"/>
    <w:rsid w:val="001E5F0E"/>
    <w:rsid w:val="00225F00"/>
    <w:rsid w:val="0024650E"/>
    <w:rsid w:val="00272AA4"/>
    <w:rsid w:val="00273808"/>
    <w:rsid w:val="00274FDD"/>
    <w:rsid w:val="0029043D"/>
    <w:rsid w:val="002E5DB9"/>
    <w:rsid w:val="002E670F"/>
    <w:rsid w:val="0034449A"/>
    <w:rsid w:val="00367F4F"/>
    <w:rsid w:val="003E12A5"/>
    <w:rsid w:val="003E241B"/>
    <w:rsid w:val="003F512F"/>
    <w:rsid w:val="004164B0"/>
    <w:rsid w:val="00433F3D"/>
    <w:rsid w:val="004C51D6"/>
    <w:rsid w:val="004F0ABA"/>
    <w:rsid w:val="004F1A24"/>
    <w:rsid w:val="00530F8F"/>
    <w:rsid w:val="00536939"/>
    <w:rsid w:val="005970A6"/>
    <w:rsid w:val="00611BD9"/>
    <w:rsid w:val="00611F51"/>
    <w:rsid w:val="006269B7"/>
    <w:rsid w:val="006330A9"/>
    <w:rsid w:val="0063412F"/>
    <w:rsid w:val="006614E5"/>
    <w:rsid w:val="006764BE"/>
    <w:rsid w:val="006804EE"/>
    <w:rsid w:val="006C25AA"/>
    <w:rsid w:val="006D5549"/>
    <w:rsid w:val="0072781E"/>
    <w:rsid w:val="00744CF7"/>
    <w:rsid w:val="0074617E"/>
    <w:rsid w:val="00765865"/>
    <w:rsid w:val="007A29FF"/>
    <w:rsid w:val="007D784F"/>
    <w:rsid w:val="007E2133"/>
    <w:rsid w:val="007E30B7"/>
    <w:rsid w:val="007F38E6"/>
    <w:rsid w:val="00824E52"/>
    <w:rsid w:val="00832C42"/>
    <w:rsid w:val="00854452"/>
    <w:rsid w:val="008927FF"/>
    <w:rsid w:val="008A0546"/>
    <w:rsid w:val="009030B8"/>
    <w:rsid w:val="0090594C"/>
    <w:rsid w:val="0091475C"/>
    <w:rsid w:val="00932213"/>
    <w:rsid w:val="00981DBA"/>
    <w:rsid w:val="00990739"/>
    <w:rsid w:val="00A001EB"/>
    <w:rsid w:val="00A01DC9"/>
    <w:rsid w:val="00A12AE9"/>
    <w:rsid w:val="00A12F63"/>
    <w:rsid w:val="00A24643"/>
    <w:rsid w:val="00A330C7"/>
    <w:rsid w:val="00A571EE"/>
    <w:rsid w:val="00A741E8"/>
    <w:rsid w:val="00AA06A0"/>
    <w:rsid w:val="00AA1A2C"/>
    <w:rsid w:val="00AA27AB"/>
    <w:rsid w:val="00AA28DE"/>
    <w:rsid w:val="00AA6594"/>
    <w:rsid w:val="00B309EE"/>
    <w:rsid w:val="00B56ABA"/>
    <w:rsid w:val="00BD0E01"/>
    <w:rsid w:val="00BE04C0"/>
    <w:rsid w:val="00C42409"/>
    <w:rsid w:val="00C76D3C"/>
    <w:rsid w:val="00C80B2C"/>
    <w:rsid w:val="00C94509"/>
    <w:rsid w:val="00CA5602"/>
    <w:rsid w:val="00CB5481"/>
    <w:rsid w:val="00CD02F8"/>
    <w:rsid w:val="00CE3384"/>
    <w:rsid w:val="00D10AB6"/>
    <w:rsid w:val="00D12770"/>
    <w:rsid w:val="00D365F4"/>
    <w:rsid w:val="00D80F3E"/>
    <w:rsid w:val="00DA7A91"/>
    <w:rsid w:val="00DD3B73"/>
    <w:rsid w:val="00DE3A4D"/>
    <w:rsid w:val="00E005B2"/>
    <w:rsid w:val="00E21524"/>
    <w:rsid w:val="00E406C4"/>
    <w:rsid w:val="00E55164"/>
    <w:rsid w:val="00E831BB"/>
    <w:rsid w:val="00EA3D9D"/>
    <w:rsid w:val="00EC1012"/>
    <w:rsid w:val="00EF5DD3"/>
    <w:rsid w:val="00EF673D"/>
    <w:rsid w:val="00F26B9E"/>
    <w:rsid w:val="00F5095E"/>
    <w:rsid w:val="00F80184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68C3-2B6E-440D-A679-8BF28501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12:10:00Z</cp:lastPrinted>
  <dcterms:created xsi:type="dcterms:W3CDTF">2020-08-22T21:32:00Z</dcterms:created>
  <dcterms:modified xsi:type="dcterms:W3CDTF">2020-08-22T21:32:00Z</dcterms:modified>
</cp:coreProperties>
</file>